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70" w:rsidRDefault="00A87866" w:rsidP="00A87866">
      <w:pPr>
        <w:pStyle w:val="Ttulo"/>
        <w:rPr>
          <w:lang w:val="es-ES"/>
        </w:rPr>
      </w:pPr>
      <w:r>
        <w:rPr>
          <w:lang w:val="es-ES"/>
        </w:rPr>
        <w:t>Algoritmos Evolutivos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TP1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Juan Pablo Schamun</w:t>
      </w:r>
    </w:p>
    <w:p w:rsidR="00A87866" w:rsidRDefault="00A87866" w:rsidP="00A87866">
      <w:pPr>
        <w:rPr>
          <w:lang w:val="es-ES"/>
        </w:rPr>
      </w:pPr>
    </w:p>
    <w:p w:rsidR="00A87866" w:rsidRDefault="00A87866" w:rsidP="00A87866">
      <w:pPr>
        <w:pStyle w:val="Ttulo1"/>
      </w:pPr>
      <w:r>
        <w:t>Ejercicio1</w:t>
      </w:r>
    </w:p>
    <w:p w:rsidR="001D1863" w:rsidRPr="001D1863" w:rsidRDefault="001D1863" w:rsidP="001D18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134"/>
      </w:tblGrid>
      <w:tr w:rsidR="00000A34" w:rsidTr="00000A34">
        <w:tc>
          <w:tcPr>
            <w:tcW w:w="562" w:type="dxa"/>
          </w:tcPr>
          <w:p w:rsidR="00000A34" w:rsidRDefault="00000A34" w:rsidP="00000A34">
            <w:r>
              <w:t>1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29.047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2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0.024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3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RPr="001D1863" w:rsidTr="00000A34">
        <w:tc>
          <w:tcPr>
            <w:tcW w:w="562" w:type="dxa"/>
          </w:tcPr>
          <w:p w:rsidR="00000A34" w:rsidRDefault="00000A34" w:rsidP="00000A34">
            <w:r>
              <w:t>4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5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0.512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6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7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8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9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10</w:t>
            </w:r>
          </w:p>
        </w:tc>
        <w:tc>
          <w:tcPr>
            <w:tcW w:w="1134" w:type="dxa"/>
          </w:tcPr>
          <w:p w:rsidR="00000A34" w:rsidRDefault="00000A34" w:rsidP="00000A34">
            <w:r w:rsidRPr="00A92805">
              <w:t>31.000</w:t>
            </w:r>
          </w:p>
        </w:tc>
      </w:tr>
    </w:tbl>
    <w:p w:rsidR="00A87866" w:rsidRDefault="00A87866" w:rsidP="00A87866"/>
    <w:p w:rsidR="00A87866" w:rsidRDefault="00A87866" w:rsidP="00A87866">
      <w:r>
        <w:t>URL GitHub:</w:t>
      </w:r>
    </w:p>
    <w:p w:rsidR="00A87866" w:rsidRDefault="003615DA" w:rsidP="00A87866">
      <w:hyperlink r:id="rId6" w:history="1">
        <w:r w:rsidR="00A87866" w:rsidRPr="00762DF6">
          <w:rPr>
            <w:rStyle w:val="Hipervnculo"/>
          </w:rPr>
          <w:t>https://github.com/juanpsch/AEIV/blob/main/TP1/TP1_Juan-Pablo-Schamun.ipynb</w:t>
        </w:r>
      </w:hyperlink>
    </w:p>
    <w:p w:rsidR="00A87866" w:rsidRDefault="00A87866" w:rsidP="00A87866">
      <w:pPr>
        <w:rPr>
          <w:u w:val="single"/>
        </w:rPr>
      </w:pPr>
    </w:p>
    <w:p w:rsidR="001D1863" w:rsidRDefault="001D1863" w:rsidP="00A87866">
      <w:pPr>
        <w:rPr>
          <w:u w:val="single"/>
        </w:rPr>
      </w:pPr>
    </w:p>
    <w:p w:rsidR="00F66106" w:rsidRDefault="00F66106" w:rsidP="00000A34">
      <w:pPr>
        <w:pStyle w:val="Ttulo1"/>
      </w:pPr>
      <w:r>
        <w:t>Ejercicio2</w:t>
      </w:r>
    </w:p>
    <w:p w:rsidR="00000A34" w:rsidRDefault="00EB10EF" w:rsidP="00EB10EF">
      <w:pPr>
        <w:pStyle w:val="Prrafodelista"/>
        <w:numPr>
          <w:ilvl w:val="0"/>
          <w:numId w:val="2"/>
        </w:numPr>
      </w:pPr>
      <w:r>
        <w:t>Tabla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840"/>
        <w:gridCol w:w="1660"/>
        <w:gridCol w:w="1760"/>
      </w:tblGrid>
      <w:tr w:rsidR="00EB10EF" w:rsidRPr="00EB10EF" w:rsidTr="00EB10EF">
        <w:trPr>
          <w:trHeight w:val="31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anzamient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Solucion</w:t>
            </w:r>
            <w:proofErr w:type="spellEnd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 Ranki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Solucion</w:t>
            </w:r>
            <w:proofErr w:type="spellEnd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 Rule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Solucion</w:t>
            </w:r>
            <w:proofErr w:type="spellEnd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 Torneo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.0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5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.60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.06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4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9.909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182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.667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12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29.54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51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5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364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3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45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5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.06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9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9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.06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51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818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4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.9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4.394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4.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.182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455</w:t>
            </w:r>
          </w:p>
        </w:tc>
      </w:tr>
    </w:tbl>
    <w:p w:rsidR="00EB10EF" w:rsidRDefault="00EB10EF" w:rsidP="00EB10EF"/>
    <w:p w:rsidR="008B0A45" w:rsidRDefault="008B0A45" w:rsidP="008B0A45">
      <w:pPr>
        <w:pStyle w:val="Prrafodelista"/>
        <w:numPr>
          <w:ilvl w:val="0"/>
          <w:numId w:val="2"/>
        </w:numPr>
      </w:pPr>
      <w:r>
        <w:t>Tabla</w:t>
      </w: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</w:tblGrid>
      <w:tr w:rsidR="008B0A45" w:rsidRPr="008B0A45" w:rsidTr="008B0A45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ínim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med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áxim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proofErr w:type="spellStart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v</w:t>
            </w:r>
            <w:proofErr w:type="spellEnd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.</w:t>
            </w:r>
            <w:proofErr w:type="spellStart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</w:t>
            </w:r>
            <w:proofErr w:type="spellEnd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.</w:t>
            </w:r>
          </w:p>
        </w:tc>
      </w:tr>
      <w:tr w:rsidR="008B0A45" w:rsidRPr="008B0A45" w:rsidTr="008B0A45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ank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0.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2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0.785</w:t>
            </w:r>
          </w:p>
        </w:tc>
      </w:tr>
      <w:tr w:rsidR="008B0A45" w:rsidRPr="008B0A45" w:rsidTr="008B0A45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ule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3.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0.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4.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1.117</w:t>
            </w:r>
          </w:p>
        </w:tc>
      </w:tr>
      <w:tr w:rsidR="008B0A45" w:rsidRPr="008B0A45" w:rsidTr="008B0A45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orne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29.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0.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9.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5.921</w:t>
            </w:r>
          </w:p>
        </w:tc>
      </w:tr>
    </w:tbl>
    <w:p w:rsidR="008B0A45" w:rsidRDefault="008B0A45" w:rsidP="00EB10EF"/>
    <w:p w:rsidR="00000A34" w:rsidRDefault="003615DA" w:rsidP="003615DA">
      <w:pPr>
        <w:pStyle w:val="Prrafodelista"/>
        <w:numPr>
          <w:ilvl w:val="0"/>
          <w:numId w:val="2"/>
        </w:numPr>
      </w:pPr>
      <w:r>
        <w:t>Se observa gran variabilidad, lo que muestra que la población de inicio tiene gran influencia en cómo evoluciona el algoritmo. Quizás porque la población es muy chica.</w:t>
      </w:r>
    </w:p>
    <w:p w:rsidR="003615DA" w:rsidRDefault="003615DA" w:rsidP="003615DA">
      <w:pPr>
        <w:pStyle w:val="Prrafodelista"/>
      </w:pPr>
      <w:r>
        <w:t>En promedio, si se ve que están cercanos al verdadero mínimo (cero)</w:t>
      </w:r>
    </w:p>
    <w:p w:rsidR="003615DA" w:rsidRPr="00000A34" w:rsidRDefault="003615DA" w:rsidP="003615DA">
      <w:pPr>
        <w:pStyle w:val="Prrafodelista"/>
      </w:pPr>
    </w:p>
    <w:p w:rsidR="00FC03E4" w:rsidRDefault="00F66106" w:rsidP="003615DA">
      <w:pPr>
        <w:pStyle w:val="Ttulo1"/>
      </w:pPr>
      <w:r>
        <w:t>Ejercicio3</w:t>
      </w:r>
      <w:bookmarkStart w:id="0" w:name="_GoBack"/>
      <w:bookmarkEnd w:id="0"/>
    </w:p>
    <w:p w:rsidR="00FC03E4" w:rsidRDefault="00FC03E4" w:rsidP="00F66106"/>
    <w:p w:rsidR="00F66106" w:rsidRDefault="00FC03E4" w:rsidP="00F66106">
      <w:pPr>
        <w:pStyle w:val="Prrafodelista"/>
        <w:numPr>
          <w:ilvl w:val="0"/>
          <w:numId w:val="1"/>
        </w:numPr>
      </w:pPr>
      <w:r>
        <w:t>Las soluciones</w:t>
      </w:r>
      <w:r w:rsidR="00F66106">
        <w:t xml:space="preserve"> </w:t>
      </w:r>
      <w:r>
        <w:t xml:space="preserve">del </w:t>
      </w:r>
      <w:r w:rsidR="00F66106">
        <w:t xml:space="preserve">valor </w:t>
      </w:r>
      <w:r w:rsidR="00D1751E">
        <w:t>aproximado</w:t>
      </w:r>
      <w:r>
        <w:t xml:space="preserve"> del máximo de la función, luego de varios lanzamientos de cada algoritmo son</w:t>
      </w:r>
    </w:p>
    <w:p w:rsidR="00F66106" w:rsidRDefault="00F66106" w:rsidP="00F66106">
      <w:pPr>
        <w:pStyle w:val="Prrafodelista"/>
        <w:numPr>
          <w:ilvl w:val="1"/>
          <w:numId w:val="1"/>
        </w:numPr>
      </w:pPr>
      <w:r>
        <w:t>Ruleta:</w:t>
      </w:r>
    </w:p>
    <w:p w:rsidR="00FC03E4" w:rsidRDefault="00FC03E4" w:rsidP="00FC03E4">
      <w:pPr>
        <w:ind w:left="1440"/>
      </w:pPr>
      <w:r>
        <w:t>x = 1.114</w:t>
      </w:r>
    </w:p>
    <w:p w:rsidR="00FC03E4" w:rsidRDefault="00FC03E4" w:rsidP="00FC03E4">
      <w:pPr>
        <w:ind w:left="1440"/>
      </w:pPr>
      <w:r>
        <w:t>y = 6.655</w:t>
      </w:r>
    </w:p>
    <w:p w:rsidR="00FC03E4" w:rsidRDefault="00FC03E4" w:rsidP="00FC03E4">
      <w:pPr>
        <w:ind w:left="1440"/>
      </w:pPr>
      <w:r>
        <w:t>c = 8.509</w:t>
      </w:r>
    </w:p>
    <w:p w:rsidR="00FC03E4" w:rsidRDefault="00FC03E4" w:rsidP="00FC03E4">
      <w:pPr>
        <w:ind w:left="1440"/>
      </w:pPr>
    </w:p>
    <w:p w:rsidR="00F66106" w:rsidRDefault="00F66106" w:rsidP="001C6D7B">
      <w:pPr>
        <w:pStyle w:val="Prrafodelista"/>
        <w:numPr>
          <w:ilvl w:val="1"/>
          <w:numId w:val="1"/>
        </w:numPr>
      </w:pPr>
      <w:r>
        <w:t xml:space="preserve">Torneo: </w:t>
      </w:r>
    </w:p>
    <w:p w:rsidR="00FC03E4" w:rsidRDefault="00FC03E4" w:rsidP="00FC03E4">
      <w:pPr>
        <w:pStyle w:val="Prrafodelista"/>
        <w:ind w:firstLine="696"/>
      </w:pPr>
      <w:r>
        <w:t>x = 1.</w:t>
      </w:r>
      <w:r>
        <w:t>18</w:t>
      </w:r>
      <w:r w:rsidR="00C33FCD">
        <w:t>0</w:t>
      </w:r>
    </w:p>
    <w:p w:rsidR="00FC03E4" w:rsidRDefault="00FC03E4" w:rsidP="00FC03E4">
      <w:pPr>
        <w:pStyle w:val="Prrafodelista"/>
        <w:ind w:firstLine="696"/>
      </w:pPr>
      <w:r>
        <w:t>y = 6.</w:t>
      </w:r>
      <w:r w:rsidR="00C33FCD">
        <w:t>37</w:t>
      </w:r>
    </w:p>
    <w:p w:rsidR="00FC03E4" w:rsidRDefault="00FC03E4" w:rsidP="00FC03E4">
      <w:pPr>
        <w:pStyle w:val="Prrafodelista"/>
        <w:ind w:firstLine="696"/>
      </w:pPr>
      <w:r>
        <w:t xml:space="preserve">c = </w:t>
      </w:r>
      <w:r w:rsidR="00C33FCD">
        <w:t>8.506</w:t>
      </w:r>
    </w:p>
    <w:p w:rsidR="00FC03E4" w:rsidRDefault="00FC03E4" w:rsidP="00FC03E4">
      <w:pPr>
        <w:pStyle w:val="Prrafodelista"/>
        <w:ind w:left="2124"/>
      </w:pPr>
    </w:p>
    <w:p w:rsidR="00F66106" w:rsidRDefault="00F66106" w:rsidP="00F66106"/>
    <w:p w:rsidR="00F66106" w:rsidRDefault="003615DA" w:rsidP="00F66106">
      <w:pPr>
        <w:pStyle w:val="Prrafodelista"/>
        <w:numPr>
          <w:ilvl w:val="0"/>
          <w:numId w:val="1"/>
        </w:numPr>
      </w:pPr>
      <w:hyperlink r:id="rId7" w:history="1">
        <w:r w:rsidR="00F66106" w:rsidRPr="00762DF6">
          <w:rPr>
            <w:rStyle w:val="Hipervnculo"/>
          </w:rPr>
          <w:t>https://github.com/juanpsch/AEIV/blob/main/TP1/TP1_Ej3.ipynb</w:t>
        </w:r>
      </w:hyperlink>
    </w:p>
    <w:p w:rsidR="00F02885" w:rsidRDefault="00F02885" w:rsidP="00F02885"/>
    <w:p w:rsidR="00F02885" w:rsidRDefault="00F02885" w:rsidP="00F02885"/>
    <w:p w:rsidR="00F02885" w:rsidRDefault="00F02885" w:rsidP="00F02885"/>
    <w:p w:rsidR="00F02885" w:rsidRDefault="00F02885" w:rsidP="00F02885"/>
    <w:p w:rsidR="00F66106" w:rsidRDefault="00F02885" w:rsidP="00202750">
      <w:pPr>
        <w:pStyle w:val="Prrafodelista"/>
        <w:numPr>
          <w:ilvl w:val="0"/>
          <w:numId w:val="1"/>
        </w:numPr>
      </w:pPr>
      <w:r>
        <w:t>Grafico 3D</w:t>
      </w:r>
    </w:p>
    <w:p w:rsidR="00F02885" w:rsidRDefault="00C36803" w:rsidP="00F02885">
      <w:pPr>
        <w:pStyle w:val="Prrafodelista"/>
      </w:pPr>
      <w:r w:rsidRPr="00C36803">
        <w:drawing>
          <wp:inline distT="0" distB="0" distL="0" distR="0" wp14:anchorId="6AC34724" wp14:editId="724396E6">
            <wp:extent cx="5400040" cy="5495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85" w:rsidRDefault="00F02885" w:rsidP="00F02885">
      <w:pPr>
        <w:pStyle w:val="Prrafodelista"/>
      </w:pPr>
    </w:p>
    <w:p w:rsidR="00F02885" w:rsidRDefault="00F02885" w:rsidP="00202750">
      <w:pPr>
        <w:pStyle w:val="Prrafodelista"/>
        <w:numPr>
          <w:ilvl w:val="0"/>
          <w:numId w:val="1"/>
        </w:numPr>
      </w:pPr>
      <w:r>
        <w:t>Gráfico de curvas de convergencia</w:t>
      </w:r>
    </w:p>
    <w:p w:rsidR="00F02885" w:rsidRDefault="00F02885" w:rsidP="00A722B0">
      <w:pPr>
        <w:pStyle w:val="Prrafodelista"/>
        <w:numPr>
          <w:ilvl w:val="1"/>
          <w:numId w:val="1"/>
        </w:numPr>
      </w:pPr>
      <w:r>
        <w:t>Ruleta</w:t>
      </w:r>
    </w:p>
    <w:p w:rsidR="00C36803" w:rsidRDefault="00C36803" w:rsidP="00C36803">
      <w:pPr>
        <w:pStyle w:val="Prrafodelista"/>
        <w:ind w:left="1440"/>
      </w:pPr>
      <w:r w:rsidRPr="00C36803">
        <w:lastRenderedPageBreak/>
        <w:drawing>
          <wp:inline distT="0" distB="0" distL="0" distR="0" wp14:anchorId="5746170C" wp14:editId="31EBDF1B">
            <wp:extent cx="5400040" cy="42564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03" w:rsidRDefault="00C36803" w:rsidP="00C36803">
      <w:pPr>
        <w:pStyle w:val="Prrafodelista"/>
        <w:ind w:left="1440"/>
      </w:pPr>
    </w:p>
    <w:p w:rsidR="00C36803" w:rsidRDefault="00F02885" w:rsidP="00C81395">
      <w:pPr>
        <w:pStyle w:val="Prrafodelista"/>
        <w:numPr>
          <w:ilvl w:val="1"/>
          <w:numId w:val="1"/>
        </w:numPr>
      </w:pPr>
      <w:r>
        <w:lastRenderedPageBreak/>
        <w:t>Torneo</w:t>
      </w:r>
      <w:r w:rsidR="00C36803" w:rsidRPr="00C36803">
        <w:drawing>
          <wp:inline distT="0" distB="0" distL="0" distR="0" wp14:anchorId="5E133DA1" wp14:editId="6FF30A3F">
            <wp:extent cx="5400040" cy="42564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85" w:rsidRDefault="00F02885" w:rsidP="00F02885"/>
    <w:p w:rsidR="00F02885" w:rsidRDefault="00F02885" w:rsidP="00F02885">
      <w:pPr>
        <w:pStyle w:val="Prrafodelista"/>
        <w:numPr>
          <w:ilvl w:val="1"/>
          <w:numId w:val="1"/>
        </w:numPr>
      </w:pPr>
    </w:p>
    <w:p w:rsidR="00F02885" w:rsidRDefault="00F02885" w:rsidP="00A722B0">
      <w:pPr>
        <w:pStyle w:val="Prrafodelista"/>
        <w:numPr>
          <w:ilvl w:val="1"/>
          <w:numId w:val="1"/>
        </w:numPr>
      </w:pPr>
    </w:p>
    <w:p w:rsidR="00F02885" w:rsidRDefault="00F02885" w:rsidP="00F02885"/>
    <w:p w:rsidR="001F45E3" w:rsidRDefault="001F45E3" w:rsidP="001F45E3">
      <w:pPr>
        <w:pStyle w:val="Prrafodelista"/>
        <w:numPr>
          <w:ilvl w:val="0"/>
          <w:numId w:val="1"/>
        </w:numPr>
      </w:pPr>
      <w:r>
        <w:t>L</w:t>
      </w:r>
      <w:r>
        <w:t>a solución máxima de la función es:</w:t>
      </w:r>
    </w:p>
    <w:p w:rsidR="001F45E3" w:rsidRDefault="00B2770E" w:rsidP="001F45E3">
      <w:pPr>
        <w:pStyle w:val="Prrafodelista"/>
      </w:pPr>
      <w:r>
        <w:t>x</w:t>
      </w:r>
      <w:r w:rsidR="001F45E3">
        <w:t xml:space="preserve"> = 1.035</w:t>
      </w:r>
    </w:p>
    <w:p w:rsidR="001F45E3" w:rsidRDefault="00B2770E" w:rsidP="001F45E3">
      <w:pPr>
        <w:pStyle w:val="Prrafodelista"/>
      </w:pPr>
      <w:r>
        <w:t>y</w:t>
      </w:r>
      <w:r w:rsidR="001F45E3">
        <w:t xml:space="preserve"> = 6.649</w:t>
      </w:r>
    </w:p>
    <w:p w:rsidR="001F45E3" w:rsidRPr="00F66106" w:rsidRDefault="00B2770E" w:rsidP="001F45E3">
      <w:pPr>
        <w:pStyle w:val="Prrafodelista"/>
      </w:pPr>
      <w:r>
        <w:t>c</w:t>
      </w:r>
      <w:r w:rsidR="001F45E3">
        <w:t xml:space="preserve"> = 8.509</w:t>
      </w:r>
      <w:r w:rsidR="001F45E3" w:rsidRPr="00F66106">
        <w:t xml:space="preserve"> </w:t>
      </w:r>
    </w:p>
    <w:p w:rsidR="001F45E3" w:rsidRDefault="001F45E3" w:rsidP="001F45E3">
      <w:pPr>
        <w:pStyle w:val="Prrafodelista"/>
      </w:pPr>
    </w:p>
    <w:p w:rsidR="001F45E3" w:rsidRDefault="001F45E3" w:rsidP="001F45E3">
      <w:pPr>
        <w:pStyle w:val="Prrafodelista"/>
      </w:pPr>
      <w:r>
        <w:t>En diferentes lanzadas con ambos algoritmos se llega a valores cercanos. Aunque hay buena variabilidad.</w:t>
      </w:r>
      <w:r w:rsidR="00B2770E">
        <w:t xml:space="preserve"> Sin </w:t>
      </w:r>
      <w:r w:rsidR="00500CDF">
        <w:t>embargo,</w:t>
      </w:r>
      <w:r w:rsidR="00B2770E">
        <w:t xml:space="preserve"> los valores máximos encontrados en los distintos lanzamientos son muy similares al máximo real, y también los valores de x e y de la solución.</w:t>
      </w:r>
    </w:p>
    <w:p w:rsidR="00500CDF" w:rsidRPr="00500CDF" w:rsidRDefault="00500CDF" w:rsidP="001F45E3">
      <w:pPr>
        <w:pStyle w:val="Prrafodelista"/>
        <w:rPr>
          <w:u w:val="single"/>
        </w:rPr>
      </w:pPr>
      <w:r>
        <w:t>Se ve que la inicialización de la población influye en la solución encontrada.</w:t>
      </w:r>
    </w:p>
    <w:p w:rsidR="001D1863" w:rsidRPr="00A87866" w:rsidRDefault="001D1863" w:rsidP="00A87866">
      <w:pPr>
        <w:rPr>
          <w:u w:val="single"/>
        </w:rPr>
      </w:pPr>
    </w:p>
    <w:sectPr w:rsidR="001D1863" w:rsidRPr="00A878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44CC6"/>
    <w:multiLevelType w:val="hybridMultilevel"/>
    <w:tmpl w:val="256A9E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B18C8"/>
    <w:multiLevelType w:val="hybridMultilevel"/>
    <w:tmpl w:val="0A1AF3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F"/>
    <w:rsid w:val="00000A34"/>
    <w:rsid w:val="001D1863"/>
    <w:rsid w:val="001F45E3"/>
    <w:rsid w:val="00202750"/>
    <w:rsid w:val="003615DA"/>
    <w:rsid w:val="00500CDF"/>
    <w:rsid w:val="00592B27"/>
    <w:rsid w:val="008B0A45"/>
    <w:rsid w:val="008D7F69"/>
    <w:rsid w:val="009D77DF"/>
    <w:rsid w:val="00A87866"/>
    <w:rsid w:val="00AD2E80"/>
    <w:rsid w:val="00B2770E"/>
    <w:rsid w:val="00C33FCD"/>
    <w:rsid w:val="00C36803"/>
    <w:rsid w:val="00C83C7E"/>
    <w:rsid w:val="00D1751E"/>
    <w:rsid w:val="00EB10EF"/>
    <w:rsid w:val="00EE5AFF"/>
    <w:rsid w:val="00F02885"/>
    <w:rsid w:val="00F66106"/>
    <w:rsid w:val="00FA2A85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BA90"/>
  <w15:chartTrackingRefBased/>
  <w15:docId w15:val="{6FE84E9B-9FBA-4106-B782-55D74BF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8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juanpsch/AEIV/blob/main/TP1/TP1_Ej3.ipyn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anpsch/AEIV/blob/main/TP1/TP1_Juan-Pablo-Schamun.ipyn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9DBE-6087-47F7-B4C9-8F202E53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5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14</cp:revision>
  <dcterms:created xsi:type="dcterms:W3CDTF">2024-09-16T12:30:00Z</dcterms:created>
  <dcterms:modified xsi:type="dcterms:W3CDTF">2024-09-17T19:31:00Z</dcterms:modified>
</cp:coreProperties>
</file>